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54B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D66FC56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8061B">
                                      <w:rPr>
                                        <w:rStyle w:val="Style2"/>
                                      </w:rPr>
                                      <w:t>1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D66FC56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864A9D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E8061B">
                                <w:rPr>
                                  <w:rStyle w:val="Style2"/>
                                </w:rPr>
                                <w:t>1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54B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54B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2CBB" w14:textId="77777777" w:rsidR="00B54B10" w:rsidRDefault="00B54B10" w:rsidP="001007E7">
      <w:pPr>
        <w:spacing w:after="0" w:line="240" w:lineRule="auto"/>
      </w:pPr>
      <w:r>
        <w:separator/>
      </w:r>
    </w:p>
  </w:endnote>
  <w:endnote w:type="continuationSeparator" w:id="0">
    <w:p w14:paraId="064885B6" w14:textId="77777777" w:rsidR="00B54B10" w:rsidRDefault="00B54B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D2AC" w14:textId="77777777" w:rsidR="00B54B10" w:rsidRDefault="00B54B10" w:rsidP="001007E7">
      <w:pPr>
        <w:spacing w:after="0" w:line="240" w:lineRule="auto"/>
      </w:pPr>
      <w:r>
        <w:separator/>
      </w:r>
    </w:p>
  </w:footnote>
  <w:footnote w:type="continuationSeparator" w:id="0">
    <w:p w14:paraId="458A5DE1" w14:textId="77777777" w:rsidR="00B54B10" w:rsidRDefault="00B54B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10066"/>
    <w:rsid w:val="008167DA"/>
    <w:rsid w:val="00820C9F"/>
    <w:rsid w:val="0082707E"/>
    <w:rsid w:val="008315B0"/>
    <w:rsid w:val="00864A9D"/>
    <w:rsid w:val="008B3AE5"/>
    <w:rsid w:val="008C388B"/>
    <w:rsid w:val="008D18FE"/>
    <w:rsid w:val="00945B83"/>
    <w:rsid w:val="00951A8C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54B10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47D89"/>
    <w:rsid w:val="00E8061B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F50B6BC2-CF5B-45AB-961B-60A7E4B4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9AFCD-06D8-4DF1-A2EC-94949C234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4</cp:revision>
  <cp:lastPrinted>2011-03-04T18:48:00Z</cp:lastPrinted>
  <dcterms:created xsi:type="dcterms:W3CDTF">2021-08-31T15:23:00Z</dcterms:created>
  <dcterms:modified xsi:type="dcterms:W3CDTF">2022-04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